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руководител</w:t>
      </w:r>
      <w:r>
        <w:rPr>
          <w:rStyle w:val="a3"/>
        </w:rPr>
        <w:t>ей</w:t>
      </w:r>
      <w:r w:rsidRPr="004F678D">
        <w:rPr>
          <w:rStyle w:val="a3"/>
        </w:rPr>
        <w:t xml:space="preserve"> государственн</w:t>
      </w:r>
      <w:r>
        <w:rPr>
          <w:rStyle w:val="a3"/>
        </w:rPr>
        <w:t>ых</w:t>
      </w:r>
      <w:r w:rsidRPr="004F678D">
        <w:rPr>
          <w:rStyle w:val="a3"/>
        </w:rPr>
        <w:t xml:space="preserve"> учреждени</w:t>
      </w:r>
      <w:r>
        <w:rPr>
          <w:rStyle w:val="a3"/>
        </w:rPr>
        <w:t>й, подведомственных</w:t>
      </w:r>
      <w:r w:rsidRPr="004F678D">
        <w:rPr>
          <w:rStyle w:val="a3"/>
        </w:rPr>
        <w:t xml:space="preserve"> Администрации</w:t>
      </w:r>
      <w:r>
        <w:rPr>
          <w:rStyle w:val="a3"/>
        </w:rPr>
        <w:t xml:space="preserve"> Губернатора</w:t>
      </w:r>
      <w:r w:rsidRPr="004F678D">
        <w:rPr>
          <w:rStyle w:val="a3"/>
        </w:rPr>
        <w:t xml:space="preserve"> Санкт-Петербурга, </w:t>
      </w:r>
    </w:p>
    <w:p w:rsidR="00F61635" w:rsidRPr="004F678D" w:rsidRDefault="00F61635" w:rsidP="00F61635">
      <w:pPr>
        <w:jc w:val="center"/>
        <w:outlineLvl w:val="0"/>
        <w:rPr>
          <w:rStyle w:val="a3"/>
        </w:rPr>
      </w:pPr>
      <w:r w:rsidRPr="004F678D">
        <w:rPr>
          <w:rStyle w:val="a3"/>
        </w:rPr>
        <w:t>а также их супруг (супруг</w:t>
      </w:r>
      <w:r>
        <w:rPr>
          <w:rStyle w:val="a3"/>
        </w:rPr>
        <w:t>ов</w:t>
      </w:r>
      <w:r w:rsidRPr="004F678D">
        <w:rPr>
          <w:rStyle w:val="a3"/>
        </w:rPr>
        <w:t xml:space="preserve">) и несовершеннолетних детей за период с 1 </w:t>
      </w:r>
      <w:r w:rsidR="00A725CB">
        <w:rPr>
          <w:rStyle w:val="a3"/>
        </w:rPr>
        <w:t>января 2021 года по 31 декабря 2021</w:t>
      </w:r>
      <w:r w:rsidRPr="004F678D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992"/>
        <w:gridCol w:w="1417"/>
        <w:gridCol w:w="709"/>
        <w:gridCol w:w="1134"/>
        <w:gridCol w:w="956"/>
        <w:gridCol w:w="29"/>
        <w:gridCol w:w="685"/>
        <w:gridCol w:w="29"/>
        <w:gridCol w:w="856"/>
        <w:gridCol w:w="1418"/>
        <w:gridCol w:w="1417"/>
        <w:gridCol w:w="1842"/>
      </w:tblGrid>
      <w:tr w:rsidR="00190010" w:rsidRPr="0014074D" w:rsidTr="001D6EDD">
        <w:tc>
          <w:tcPr>
            <w:tcW w:w="426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5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A725CB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1D6EDD">
        <w:tc>
          <w:tcPr>
            <w:tcW w:w="426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985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14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9113D" w:rsidRPr="0014074D" w:rsidTr="001D6EDD">
        <w:tc>
          <w:tcPr>
            <w:tcW w:w="426" w:type="dxa"/>
            <w:vMerge w:val="restart"/>
          </w:tcPr>
          <w:p w:rsidR="00B9113D" w:rsidRPr="0014074D" w:rsidRDefault="00B911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113D" w:rsidRPr="005E26C1" w:rsidRDefault="00B9113D" w:rsidP="00F61635">
            <w:pPr>
              <w:jc w:val="center"/>
              <w:rPr>
                <w:b/>
                <w:sz w:val="16"/>
                <w:szCs w:val="16"/>
              </w:rPr>
            </w:pPr>
            <w:r w:rsidRPr="005E26C1">
              <w:rPr>
                <w:b/>
                <w:sz w:val="16"/>
                <w:szCs w:val="16"/>
              </w:rPr>
              <w:t>Вдовин</w:t>
            </w:r>
          </w:p>
          <w:p w:rsidR="00B9113D" w:rsidRPr="005E26C1" w:rsidRDefault="00B9113D" w:rsidP="00F61635">
            <w:pPr>
              <w:jc w:val="center"/>
              <w:rPr>
                <w:b/>
                <w:sz w:val="16"/>
                <w:szCs w:val="16"/>
              </w:rPr>
            </w:pPr>
            <w:r w:rsidRPr="005E26C1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2410" w:type="dxa"/>
          </w:tcPr>
          <w:p w:rsidR="00B9113D" w:rsidRPr="0014074D" w:rsidRDefault="00252A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9113D" w:rsidRPr="00F61635">
              <w:rPr>
                <w:sz w:val="16"/>
                <w:szCs w:val="16"/>
              </w:rPr>
              <w:t xml:space="preserve">иректор </w:t>
            </w:r>
            <w:r w:rsidR="006E24D1">
              <w:rPr>
                <w:sz w:val="16"/>
                <w:szCs w:val="16"/>
              </w:rPr>
              <w:br/>
            </w:r>
            <w:r w:rsidR="00B9113D" w:rsidRPr="00F61635">
              <w:rPr>
                <w:sz w:val="16"/>
                <w:szCs w:val="16"/>
              </w:rPr>
              <w:t xml:space="preserve">Санкт-Петербургского государственного казенного учреждения </w:t>
            </w:r>
            <w:r w:rsidR="00E30994">
              <w:rPr>
                <w:sz w:val="16"/>
                <w:szCs w:val="16"/>
              </w:rPr>
              <w:br/>
            </w:r>
            <w:r w:rsidR="00B9113D" w:rsidRPr="00F61635">
              <w:rPr>
                <w:sz w:val="16"/>
                <w:szCs w:val="16"/>
              </w:rPr>
              <w:t>«Санкт-Петербургский центр правового обеспечения»</w:t>
            </w:r>
          </w:p>
        </w:tc>
        <w:tc>
          <w:tcPr>
            <w:tcW w:w="992" w:type="dxa"/>
          </w:tcPr>
          <w:p w:rsidR="00B9113D" w:rsidRPr="00A21F01" w:rsidRDefault="00252A81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113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9113D" w:rsidRPr="00A21F0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9113D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911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85" w:type="dxa"/>
            <w:gridSpan w:val="2"/>
          </w:tcPr>
          <w:p w:rsidR="00B9113D" w:rsidRPr="00A21F01" w:rsidRDefault="00252A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113D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gridSpan w:val="2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6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Pr="00A21F01" w:rsidRDefault="00252A81" w:rsidP="00B91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9113D" w:rsidRPr="00B9113D" w:rsidRDefault="00B9113D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</w:tcPr>
          <w:p w:rsidR="00B9113D" w:rsidRPr="00A21F01" w:rsidRDefault="00B9113D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2A81">
              <w:rPr>
                <w:sz w:val="16"/>
                <w:szCs w:val="16"/>
              </w:rPr>
              <w:t> 694 966,41</w:t>
            </w:r>
          </w:p>
        </w:tc>
        <w:tc>
          <w:tcPr>
            <w:tcW w:w="1842" w:type="dxa"/>
          </w:tcPr>
          <w:p w:rsidR="00B9113D" w:rsidRPr="00ED7529" w:rsidRDefault="00252A81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52A81">
              <w:rPr>
                <w:sz w:val="16"/>
                <w:szCs w:val="16"/>
              </w:rPr>
              <w:t>-</w:t>
            </w:r>
          </w:p>
        </w:tc>
      </w:tr>
      <w:tr w:rsidR="00B9113D" w:rsidRPr="0014074D" w:rsidTr="001D6EDD">
        <w:tc>
          <w:tcPr>
            <w:tcW w:w="426" w:type="dxa"/>
            <w:vMerge/>
          </w:tcPr>
          <w:p w:rsidR="00B9113D" w:rsidRPr="0014074D" w:rsidRDefault="00B9113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113D" w:rsidRPr="005E26C1" w:rsidRDefault="00B9113D" w:rsidP="005C7C8E">
            <w:pPr>
              <w:rPr>
                <w:b/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супруга</w:t>
            </w:r>
          </w:p>
        </w:tc>
        <w:tc>
          <w:tcPr>
            <w:tcW w:w="2410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113D" w:rsidRPr="00A21F01" w:rsidRDefault="00252A81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113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9113D" w:rsidRPr="00A21F0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9113D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9113D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9113D" w:rsidRPr="00A21F01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</w:tcPr>
          <w:p w:rsidR="00B9113D" w:rsidRPr="00A21F01" w:rsidRDefault="00B9113D" w:rsidP="00B64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B9113D" w:rsidRPr="00A21F01" w:rsidRDefault="00252A81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9113D" w:rsidRPr="00A21F01" w:rsidRDefault="00B9113D" w:rsidP="00B641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113D" w:rsidRPr="00A21F01" w:rsidRDefault="00252A81" w:rsidP="00B64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113D" w:rsidRPr="00A21F01" w:rsidRDefault="00252A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148,90</w:t>
            </w:r>
          </w:p>
        </w:tc>
        <w:tc>
          <w:tcPr>
            <w:tcW w:w="1842" w:type="dxa"/>
          </w:tcPr>
          <w:p w:rsidR="00B9113D" w:rsidRPr="0014074D" w:rsidRDefault="00252A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A81" w:rsidRPr="0014074D" w:rsidTr="001D6EDD">
        <w:tc>
          <w:tcPr>
            <w:tcW w:w="426" w:type="dxa"/>
            <w:vMerge/>
          </w:tcPr>
          <w:p w:rsidR="00252A81" w:rsidRPr="0014074D" w:rsidRDefault="00252A81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2A81" w:rsidRPr="005E26C1" w:rsidRDefault="00252A81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252A81" w:rsidRPr="005C7C8E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A81" w:rsidRDefault="00252A81" w:rsidP="00252A81">
            <w:pPr>
              <w:jc w:val="center"/>
            </w:pPr>
            <w:r w:rsidRPr="00CB541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2A81" w:rsidRDefault="00252A81" w:rsidP="00252A81">
            <w:pPr>
              <w:jc w:val="center"/>
            </w:pPr>
            <w:r w:rsidRPr="005B5524">
              <w:rPr>
                <w:sz w:val="16"/>
                <w:szCs w:val="16"/>
              </w:rPr>
              <w:t>Долевая (1/5)</w:t>
            </w:r>
          </w:p>
        </w:tc>
        <w:tc>
          <w:tcPr>
            <w:tcW w:w="709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2A81" w:rsidRPr="0014074D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A81" w:rsidRPr="0014074D" w:rsidTr="001D6EDD">
        <w:tc>
          <w:tcPr>
            <w:tcW w:w="426" w:type="dxa"/>
            <w:vMerge/>
          </w:tcPr>
          <w:p w:rsidR="00252A81" w:rsidRPr="0014074D" w:rsidRDefault="00252A81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2A81" w:rsidRPr="005E26C1" w:rsidRDefault="00252A81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252A81" w:rsidRPr="005C7C8E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A81" w:rsidRDefault="00252A81" w:rsidP="00252A81">
            <w:pPr>
              <w:jc w:val="center"/>
            </w:pPr>
            <w:r w:rsidRPr="00CB541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2A81" w:rsidRDefault="00252A81" w:rsidP="00252A81">
            <w:pPr>
              <w:jc w:val="center"/>
            </w:pPr>
            <w:r w:rsidRPr="005B5524">
              <w:rPr>
                <w:sz w:val="16"/>
                <w:szCs w:val="16"/>
              </w:rPr>
              <w:t>Долевая (1/5)</w:t>
            </w:r>
          </w:p>
        </w:tc>
        <w:tc>
          <w:tcPr>
            <w:tcW w:w="709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2A81" w:rsidRPr="0014074D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A81" w:rsidRPr="0014074D" w:rsidTr="001D6EDD">
        <w:tc>
          <w:tcPr>
            <w:tcW w:w="426" w:type="dxa"/>
            <w:vMerge/>
          </w:tcPr>
          <w:p w:rsidR="00252A81" w:rsidRPr="0014074D" w:rsidRDefault="00252A81" w:rsidP="00252A8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2A81" w:rsidRPr="005E26C1" w:rsidRDefault="00252A81" w:rsidP="00252A81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252A81" w:rsidRPr="005C7C8E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52A81" w:rsidRDefault="00252A81" w:rsidP="00252A81">
            <w:pPr>
              <w:jc w:val="center"/>
            </w:pPr>
            <w:r w:rsidRPr="00CB541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2A81" w:rsidRDefault="00252A81" w:rsidP="00252A81">
            <w:pPr>
              <w:jc w:val="center"/>
            </w:pPr>
            <w:r w:rsidRPr="005B5524">
              <w:rPr>
                <w:sz w:val="16"/>
                <w:szCs w:val="16"/>
              </w:rPr>
              <w:t>Долевая (1/5)</w:t>
            </w:r>
          </w:p>
        </w:tc>
        <w:tc>
          <w:tcPr>
            <w:tcW w:w="709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</w:tcPr>
          <w:p w:rsidR="00252A81" w:rsidRDefault="00252A81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2A81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52A81" w:rsidRPr="0014074D" w:rsidRDefault="00A44DCF" w:rsidP="00252A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113D" w:rsidRPr="0014074D" w:rsidTr="001D6EDD">
        <w:tc>
          <w:tcPr>
            <w:tcW w:w="426" w:type="dxa"/>
            <w:vMerge/>
          </w:tcPr>
          <w:p w:rsidR="00B9113D" w:rsidRPr="0014074D" w:rsidRDefault="00B9113D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9113D" w:rsidRPr="005E26C1" w:rsidRDefault="00B9113D" w:rsidP="005C7C8E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B9113D" w:rsidRPr="005C7C8E" w:rsidRDefault="00B9113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9113D" w:rsidRDefault="00A4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</w:tcPr>
          <w:p w:rsidR="00B9113D" w:rsidRDefault="00252A8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113D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gridSpan w:val="2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56" w:type="dxa"/>
          </w:tcPr>
          <w:p w:rsidR="00B9113D" w:rsidRDefault="00B9113D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113D" w:rsidRDefault="00A44DCF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113D" w:rsidRDefault="00A4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9113D" w:rsidRPr="0014074D" w:rsidRDefault="00A4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529" w:rsidRPr="0014074D" w:rsidTr="001D6EDD">
        <w:tc>
          <w:tcPr>
            <w:tcW w:w="426" w:type="dxa"/>
            <w:vMerge w:val="restart"/>
          </w:tcPr>
          <w:p w:rsidR="00ED7529" w:rsidRPr="0014074D" w:rsidRDefault="00ED7529" w:rsidP="00F616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7529" w:rsidRPr="005E26C1" w:rsidRDefault="00ED7529" w:rsidP="00F6163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26C1">
              <w:rPr>
                <w:b/>
                <w:sz w:val="16"/>
                <w:szCs w:val="16"/>
              </w:rPr>
              <w:t>Гайворонский</w:t>
            </w:r>
            <w:proofErr w:type="spellEnd"/>
          </w:p>
          <w:p w:rsidR="00ED7529" w:rsidRPr="005E26C1" w:rsidRDefault="00ED7529" w:rsidP="00F61635">
            <w:pPr>
              <w:jc w:val="center"/>
              <w:rPr>
                <w:b/>
                <w:sz w:val="16"/>
                <w:szCs w:val="16"/>
              </w:rPr>
            </w:pPr>
            <w:r w:rsidRPr="005E26C1">
              <w:rPr>
                <w:b/>
                <w:sz w:val="16"/>
                <w:szCs w:val="16"/>
              </w:rPr>
              <w:t>Алексей</w:t>
            </w:r>
          </w:p>
          <w:p w:rsidR="00ED7529" w:rsidRPr="005E26C1" w:rsidRDefault="00ED7529" w:rsidP="00F61635">
            <w:pPr>
              <w:jc w:val="center"/>
              <w:rPr>
                <w:sz w:val="16"/>
                <w:szCs w:val="16"/>
              </w:rPr>
            </w:pPr>
            <w:r w:rsidRPr="005E26C1">
              <w:rPr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2410" w:type="dxa"/>
          </w:tcPr>
          <w:p w:rsidR="002844E7" w:rsidRDefault="004618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ED7529" w:rsidRPr="00E56D34">
              <w:rPr>
                <w:sz w:val="16"/>
                <w:szCs w:val="16"/>
              </w:rPr>
              <w:t xml:space="preserve">иректор </w:t>
            </w:r>
            <w:r w:rsidR="00E30994">
              <w:rPr>
                <w:sz w:val="16"/>
                <w:szCs w:val="16"/>
              </w:rPr>
              <w:br/>
            </w:r>
            <w:r w:rsidR="00ED7529">
              <w:rPr>
                <w:sz w:val="16"/>
                <w:szCs w:val="16"/>
              </w:rPr>
              <w:t>Санкт-</w:t>
            </w:r>
            <w:r w:rsidR="00ED7529" w:rsidRPr="00E56D34">
              <w:rPr>
                <w:sz w:val="16"/>
                <w:szCs w:val="16"/>
              </w:rPr>
              <w:t xml:space="preserve">Петербургского государственного казенного учреждения «Дирекция </w:t>
            </w:r>
            <w:r w:rsidR="00E30994">
              <w:rPr>
                <w:sz w:val="16"/>
                <w:szCs w:val="16"/>
              </w:rPr>
              <w:br/>
            </w:r>
            <w:r w:rsidR="00ED7529" w:rsidRPr="00E56D34">
              <w:rPr>
                <w:sz w:val="16"/>
                <w:szCs w:val="16"/>
              </w:rPr>
              <w:t xml:space="preserve">по обеспечению деятельности Представительства Правительства </w:t>
            </w:r>
            <w:r w:rsidR="002844E7">
              <w:rPr>
                <w:sz w:val="16"/>
                <w:szCs w:val="16"/>
              </w:rPr>
              <w:br/>
            </w:r>
            <w:r w:rsidR="00ED7529" w:rsidRPr="00E56D34">
              <w:rPr>
                <w:sz w:val="16"/>
                <w:szCs w:val="16"/>
              </w:rPr>
              <w:t xml:space="preserve">Санкт-Петербурга </w:t>
            </w:r>
          </w:p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>в Москве»</w:t>
            </w:r>
          </w:p>
        </w:tc>
        <w:tc>
          <w:tcPr>
            <w:tcW w:w="992" w:type="dxa"/>
          </w:tcPr>
          <w:p w:rsidR="00ED7529" w:rsidRDefault="002844E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D752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D7529" w:rsidRPr="005C7C8E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ED7529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ED7529" w:rsidRDefault="002844E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7529" w:rsidRDefault="002844E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529" w:rsidRDefault="00ED7529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44E7">
              <w:rPr>
                <w:sz w:val="16"/>
                <w:szCs w:val="16"/>
              </w:rPr>
              <w:t> 200 953,49</w:t>
            </w:r>
          </w:p>
        </w:tc>
        <w:tc>
          <w:tcPr>
            <w:tcW w:w="1842" w:type="dxa"/>
          </w:tcPr>
          <w:p w:rsidR="00ED7529" w:rsidRPr="0014074D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529" w:rsidRPr="0014074D" w:rsidTr="001D6EDD">
        <w:tc>
          <w:tcPr>
            <w:tcW w:w="426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7529" w:rsidRPr="005E26C1" w:rsidRDefault="00ED7529" w:rsidP="00F61635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супруга</w:t>
            </w:r>
          </w:p>
        </w:tc>
        <w:tc>
          <w:tcPr>
            <w:tcW w:w="2410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D7529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gridSpan w:val="2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44E7" w:rsidRPr="00A21F01" w:rsidRDefault="002844E7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D7529" w:rsidRDefault="002844E7" w:rsidP="002844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417" w:type="dxa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200,00</w:t>
            </w:r>
          </w:p>
        </w:tc>
        <w:tc>
          <w:tcPr>
            <w:tcW w:w="1842" w:type="dxa"/>
          </w:tcPr>
          <w:p w:rsidR="00ED7529" w:rsidRPr="0014074D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529" w:rsidRPr="0014074D" w:rsidTr="001D6EDD">
        <w:tc>
          <w:tcPr>
            <w:tcW w:w="426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7529" w:rsidRPr="005E26C1" w:rsidRDefault="00ED7529" w:rsidP="00F61635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D7529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gridSpan w:val="2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529" w:rsidRDefault="002844E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7529" w:rsidRPr="0014074D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529" w:rsidRPr="0014074D" w:rsidTr="001D6EDD">
        <w:tc>
          <w:tcPr>
            <w:tcW w:w="426" w:type="dxa"/>
            <w:vMerge/>
          </w:tcPr>
          <w:p w:rsidR="00ED7529" w:rsidRPr="0014074D" w:rsidRDefault="00ED7529" w:rsidP="00F6163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7529" w:rsidRPr="005E26C1" w:rsidRDefault="00ED7529" w:rsidP="00F61635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D7529" w:rsidRPr="005C7C8E" w:rsidRDefault="00ED752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D7529">
              <w:rPr>
                <w:sz w:val="16"/>
                <w:szCs w:val="16"/>
              </w:rPr>
              <w:t>вартира</w:t>
            </w:r>
          </w:p>
        </w:tc>
        <w:tc>
          <w:tcPr>
            <w:tcW w:w="714" w:type="dxa"/>
            <w:gridSpan w:val="2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ED7529" w:rsidRDefault="00ED7529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529" w:rsidRDefault="002844E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529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7529" w:rsidRPr="0014074D" w:rsidRDefault="002844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D93" w:rsidRPr="0014074D" w:rsidTr="001D6EDD">
        <w:tc>
          <w:tcPr>
            <w:tcW w:w="426" w:type="dxa"/>
            <w:vMerge w:val="restart"/>
          </w:tcPr>
          <w:p w:rsidR="00C31D93" w:rsidRPr="0014074D" w:rsidRDefault="00C31D93" w:rsidP="00D21F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1D93" w:rsidRPr="005E26C1" w:rsidRDefault="00C31D93" w:rsidP="00D21F36">
            <w:pPr>
              <w:jc w:val="center"/>
              <w:rPr>
                <w:sz w:val="16"/>
                <w:szCs w:val="16"/>
              </w:rPr>
            </w:pPr>
            <w:r w:rsidRPr="005E26C1">
              <w:rPr>
                <w:b/>
                <w:sz w:val="16"/>
                <w:szCs w:val="16"/>
              </w:rPr>
              <w:t>Ильин Борис Александрович</w:t>
            </w:r>
          </w:p>
        </w:tc>
        <w:tc>
          <w:tcPr>
            <w:tcW w:w="2410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56D34">
              <w:rPr>
                <w:sz w:val="16"/>
                <w:szCs w:val="16"/>
              </w:rPr>
              <w:t xml:space="preserve">иректор </w:t>
            </w:r>
            <w:r>
              <w:rPr>
                <w:sz w:val="16"/>
                <w:szCs w:val="16"/>
              </w:rPr>
              <w:br/>
            </w:r>
            <w:r w:rsidRPr="00E56D34">
              <w:rPr>
                <w:sz w:val="16"/>
                <w:szCs w:val="16"/>
              </w:rPr>
              <w:t xml:space="preserve">Санкт-Петербургского государственного бюджетного учреждения «Дирекция </w:t>
            </w:r>
          </w:p>
          <w:p w:rsidR="00C31D93" w:rsidRPr="005C7C8E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6D34">
              <w:rPr>
                <w:sz w:val="16"/>
                <w:szCs w:val="16"/>
              </w:rPr>
              <w:t>по управлению объектами административного назначения»</w:t>
            </w:r>
          </w:p>
        </w:tc>
        <w:tc>
          <w:tcPr>
            <w:tcW w:w="992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</w:tcPr>
          <w:p w:rsidR="00C31D93" w:rsidRDefault="00C31D93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1D93" w:rsidRPr="00A21F01" w:rsidRDefault="00C31D93" w:rsidP="00D21F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31D93" w:rsidRDefault="00C31D93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 60</w:t>
            </w:r>
          </w:p>
        </w:tc>
        <w:tc>
          <w:tcPr>
            <w:tcW w:w="1417" w:type="dxa"/>
          </w:tcPr>
          <w:p w:rsidR="00C31D93" w:rsidRDefault="00C31D93" w:rsidP="00A64E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0 809,68</w:t>
            </w:r>
          </w:p>
        </w:tc>
        <w:tc>
          <w:tcPr>
            <w:tcW w:w="1842" w:type="dxa"/>
          </w:tcPr>
          <w:p w:rsidR="00C31D93" w:rsidRPr="0014074D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D93" w:rsidRPr="0014074D" w:rsidTr="001D6EDD">
        <w:tc>
          <w:tcPr>
            <w:tcW w:w="426" w:type="dxa"/>
            <w:vMerge/>
          </w:tcPr>
          <w:p w:rsidR="00C31D93" w:rsidRPr="0014074D" w:rsidRDefault="00C31D93" w:rsidP="00AE6C6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1D93" w:rsidRPr="005E26C1" w:rsidRDefault="00C31D93" w:rsidP="00AE6C66">
            <w:pPr>
              <w:rPr>
                <w:sz w:val="16"/>
                <w:szCs w:val="16"/>
              </w:rPr>
            </w:pPr>
            <w:r w:rsidRPr="005E26C1">
              <w:rPr>
                <w:sz w:val="16"/>
                <w:szCs w:val="16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C31D93" w:rsidRPr="00E56D34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31D93" w:rsidRDefault="00C31D93" w:rsidP="00AE6C66">
            <w:pPr>
              <w:jc w:val="center"/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0</w:t>
            </w:r>
          </w:p>
        </w:tc>
        <w:tc>
          <w:tcPr>
            <w:tcW w:w="1134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 w:val="restart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31D93" w:rsidRPr="00B641E9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047,41</w:t>
            </w:r>
          </w:p>
        </w:tc>
        <w:tc>
          <w:tcPr>
            <w:tcW w:w="1842" w:type="dxa"/>
            <w:vMerge w:val="restart"/>
          </w:tcPr>
          <w:p w:rsidR="00C31D93" w:rsidRPr="0014074D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D93" w:rsidRPr="0014074D" w:rsidTr="001D6EDD">
        <w:tc>
          <w:tcPr>
            <w:tcW w:w="426" w:type="dxa"/>
            <w:vMerge/>
          </w:tcPr>
          <w:p w:rsidR="00C31D93" w:rsidRPr="0014074D" w:rsidRDefault="00C31D93" w:rsidP="00AE6C6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D93" w:rsidRPr="005E26C1" w:rsidRDefault="00C31D93" w:rsidP="00AE6C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C31D93" w:rsidRPr="00E56D34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31D93" w:rsidRDefault="00C31D93" w:rsidP="00AE6C66">
            <w:pPr>
              <w:jc w:val="center"/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1134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1D93" w:rsidRPr="00A21F01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1D93" w:rsidRPr="0014074D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1D93" w:rsidRPr="0014074D" w:rsidTr="001D6EDD">
        <w:tc>
          <w:tcPr>
            <w:tcW w:w="426" w:type="dxa"/>
            <w:vMerge/>
          </w:tcPr>
          <w:p w:rsidR="00C31D93" w:rsidRPr="0014074D" w:rsidRDefault="00C31D93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1D93" w:rsidRPr="005E26C1" w:rsidRDefault="00C31D93" w:rsidP="00D21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C31D93" w:rsidRPr="00E56D34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709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134" w:type="dxa"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</w:tcPr>
          <w:p w:rsidR="00C31D93" w:rsidRDefault="00C31D93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1D93" w:rsidRPr="00A21F01" w:rsidRDefault="00C31D93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1D93" w:rsidRPr="0014074D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1D93" w:rsidRPr="0014074D" w:rsidTr="001D6EDD">
        <w:trPr>
          <w:trHeight w:val="38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31D93" w:rsidRPr="0014074D" w:rsidRDefault="00C31D93" w:rsidP="00D21F3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31D93" w:rsidRPr="005E26C1" w:rsidRDefault="00C31D93" w:rsidP="00D21F3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31D93" w:rsidRPr="00E56D34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1D93" w:rsidRDefault="00C31D93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  <w:tcBorders>
              <w:bottom w:val="single" w:sz="4" w:space="0" w:color="auto"/>
            </w:tcBorders>
          </w:tcPr>
          <w:p w:rsidR="00C31D93" w:rsidRDefault="00C31D93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31D93" w:rsidRPr="00A21F01" w:rsidRDefault="00C31D93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1D93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31D93" w:rsidRPr="0014074D" w:rsidRDefault="00C31D93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EDD" w:rsidRPr="0014074D" w:rsidTr="001D6EDD">
        <w:tc>
          <w:tcPr>
            <w:tcW w:w="426" w:type="dxa"/>
            <w:vMerge w:val="restart"/>
          </w:tcPr>
          <w:p w:rsidR="001D6EDD" w:rsidRPr="0014074D" w:rsidRDefault="001D6EDD" w:rsidP="00B829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1D6EDD" w:rsidRPr="005E26C1" w:rsidRDefault="001D6EDD" w:rsidP="00C31D9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26C1">
              <w:rPr>
                <w:b/>
                <w:sz w:val="16"/>
                <w:szCs w:val="16"/>
                <w:lang w:val="en-US"/>
              </w:rPr>
              <w:t>Ребко</w:t>
            </w:r>
            <w:proofErr w:type="spellEnd"/>
            <w:r w:rsidRPr="005E26C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26C1">
              <w:rPr>
                <w:b/>
                <w:sz w:val="16"/>
                <w:szCs w:val="16"/>
                <w:lang w:val="en-US"/>
              </w:rPr>
              <w:t>Эльвира</w:t>
            </w:r>
            <w:proofErr w:type="spellEnd"/>
            <w:r w:rsidRPr="005E26C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26C1">
              <w:rPr>
                <w:b/>
                <w:sz w:val="16"/>
                <w:szCs w:val="16"/>
                <w:lang w:val="en-US"/>
              </w:rPr>
              <w:t>Михайловна</w:t>
            </w:r>
            <w:proofErr w:type="spellEnd"/>
          </w:p>
        </w:tc>
        <w:tc>
          <w:tcPr>
            <w:tcW w:w="2410" w:type="dxa"/>
            <w:vMerge w:val="restart"/>
          </w:tcPr>
          <w:p w:rsidR="001D6EDD" w:rsidRPr="00E56D34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>
              <w:rPr>
                <w:sz w:val="16"/>
                <w:szCs w:val="16"/>
              </w:rPr>
              <w:br/>
              <w:t>«Санкт-Петербургский межрегиональный ресурсный центр»</w:t>
            </w:r>
          </w:p>
        </w:tc>
        <w:tc>
          <w:tcPr>
            <w:tcW w:w="992" w:type="dxa"/>
          </w:tcPr>
          <w:p w:rsidR="001D6EDD" w:rsidRDefault="001D6EDD" w:rsidP="00C31D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 w:val="restart"/>
          </w:tcPr>
          <w:p w:rsidR="001D6EDD" w:rsidRPr="00C31D93" w:rsidRDefault="001D6EDD" w:rsidP="001D6ED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D6EDD" w:rsidRDefault="001D6EDD" w:rsidP="00C31D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6EDD" w:rsidRPr="00C31D93" w:rsidRDefault="001D6EDD" w:rsidP="00D21F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C31D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ICANTO</w:t>
            </w:r>
            <w:r w:rsidRPr="00C31D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A</w:t>
            </w:r>
          </w:p>
        </w:tc>
        <w:tc>
          <w:tcPr>
            <w:tcW w:w="1417" w:type="dxa"/>
            <w:vMerge w:val="restart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3 598,99</w:t>
            </w:r>
          </w:p>
        </w:tc>
        <w:tc>
          <w:tcPr>
            <w:tcW w:w="1842" w:type="dxa"/>
            <w:vMerge w:val="restart"/>
          </w:tcPr>
          <w:p w:rsidR="001D6EDD" w:rsidRPr="0014074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6EDD" w:rsidRPr="0014074D" w:rsidTr="001D6EDD">
        <w:tc>
          <w:tcPr>
            <w:tcW w:w="426" w:type="dxa"/>
            <w:vMerge/>
          </w:tcPr>
          <w:p w:rsidR="001D6EDD" w:rsidRDefault="001D6EDD" w:rsidP="00C31D9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6EDD" w:rsidRPr="005E26C1" w:rsidRDefault="001D6EDD" w:rsidP="00C31D9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D6EDD" w:rsidRDefault="001D6EDD" w:rsidP="00C31D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6EDD" w:rsidRPr="00E07176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709" w:type="dxa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</w:tcPr>
          <w:p w:rsidR="001D6EDD" w:rsidRDefault="001D6EDD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EDD" w:rsidRPr="00A21F01" w:rsidRDefault="001D6EDD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D6EDD" w:rsidRDefault="001D6ED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407" w:rsidRPr="0014074D" w:rsidTr="001D6EDD">
        <w:tc>
          <w:tcPr>
            <w:tcW w:w="426" w:type="dxa"/>
            <w:vMerge w:val="restart"/>
          </w:tcPr>
          <w:p w:rsidR="002F7407" w:rsidRDefault="002F7407" w:rsidP="00B829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2F7407" w:rsidRPr="005E26C1" w:rsidRDefault="002F7407" w:rsidP="001D6ED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E26C1">
              <w:rPr>
                <w:b/>
                <w:sz w:val="16"/>
                <w:szCs w:val="16"/>
              </w:rPr>
              <w:t>Чекушкина</w:t>
            </w:r>
            <w:proofErr w:type="spellEnd"/>
            <w:r w:rsidRPr="005E26C1">
              <w:rPr>
                <w:b/>
                <w:sz w:val="16"/>
                <w:szCs w:val="16"/>
              </w:rPr>
              <w:t xml:space="preserve"> Алиса Олеговна</w:t>
            </w:r>
          </w:p>
        </w:tc>
        <w:tc>
          <w:tcPr>
            <w:tcW w:w="2410" w:type="dxa"/>
            <w:vMerge w:val="restart"/>
          </w:tcPr>
          <w:p w:rsidR="002F7407" w:rsidRPr="001D6EDD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исполняющий обязанности </w:t>
            </w:r>
            <w:r w:rsidRPr="001D6EDD">
              <w:rPr>
                <w:sz w:val="16"/>
                <w:szCs w:val="16"/>
              </w:rPr>
              <w:t xml:space="preserve">директора </w:t>
            </w:r>
            <w:r>
              <w:rPr>
                <w:sz w:val="16"/>
                <w:szCs w:val="16"/>
              </w:rPr>
              <w:br/>
            </w:r>
            <w:r w:rsidRPr="001D6EDD">
              <w:rPr>
                <w:sz w:val="16"/>
                <w:szCs w:val="16"/>
              </w:rPr>
              <w:t>Санкт-Петер</w:t>
            </w:r>
            <w:r>
              <w:rPr>
                <w:sz w:val="16"/>
                <w:szCs w:val="16"/>
              </w:rPr>
              <w:t>бургского бюджетного учреждения «Город +»</w:t>
            </w: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vMerge w:val="restart"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gridSpan w:val="2"/>
            <w:vMerge w:val="restart"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85" w:type="dxa"/>
            <w:gridSpan w:val="2"/>
            <w:vMerge w:val="restart"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7407" w:rsidRDefault="002F7407" w:rsidP="001D6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F7407" w:rsidRPr="001D6EDD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 w:rsidRPr="002F74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2F740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4 445,06</w:t>
            </w:r>
          </w:p>
          <w:p w:rsidR="002F7407" w:rsidRPr="001D6EDD" w:rsidRDefault="002F7407" w:rsidP="001D6EDD">
            <w:pPr>
              <w:jc w:val="center"/>
            </w:pPr>
          </w:p>
        </w:tc>
        <w:tc>
          <w:tcPr>
            <w:tcW w:w="1842" w:type="dxa"/>
            <w:vMerge w:val="restart"/>
          </w:tcPr>
          <w:p w:rsidR="002F7407" w:rsidRPr="0014074D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7407" w:rsidRPr="0014074D" w:rsidTr="001D6EDD">
        <w:tc>
          <w:tcPr>
            <w:tcW w:w="426" w:type="dxa"/>
            <w:vMerge/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7407" w:rsidRPr="001D6EDD" w:rsidRDefault="002F7407" w:rsidP="001D6EDD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F7407" w:rsidRPr="00E07176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7407" w:rsidRPr="00A21F01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407" w:rsidRPr="0014074D" w:rsidTr="001D6EDD">
        <w:tc>
          <w:tcPr>
            <w:tcW w:w="426" w:type="dxa"/>
            <w:vMerge/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7407" w:rsidRPr="001D6EDD" w:rsidRDefault="002F7407" w:rsidP="001D6EDD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F7407" w:rsidRPr="00E07176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56" w:type="dxa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7407" w:rsidRPr="00A21F01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407" w:rsidRPr="0014074D" w:rsidTr="003C79E9">
        <w:tc>
          <w:tcPr>
            <w:tcW w:w="426" w:type="dxa"/>
            <w:vMerge/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7407" w:rsidRPr="002F7407" w:rsidRDefault="002F7407" w:rsidP="002F7407">
            <w:pPr>
              <w:rPr>
                <w:sz w:val="16"/>
                <w:szCs w:val="16"/>
              </w:rPr>
            </w:pPr>
            <w:r w:rsidRPr="002F7407">
              <w:rPr>
                <w:sz w:val="16"/>
                <w:szCs w:val="16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 w:val="restart"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F7407" w:rsidRDefault="002F7407" w:rsidP="001D6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F7407" w:rsidRPr="00A21F01" w:rsidRDefault="002F7407" w:rsidP="001D6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 A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0 824,60</w:t>
            </w:r>
          </w:p>
        </w:tc>
        <w:tc>
          <w:tcPr>
            <w:tcW w:w="1842" w:type="dxa"/>
            <w:vMerge w:val="restart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7407" w:rsidRPr="0014074D" w:rsidTr="003C79E9">
        <w:tc>
          <w:tcPr>
            <w:tcW w:w="426" w:type="dxa"/>
            <w:vMerge/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7407" w:rsidRPr="002F7407" w:rsidRDefault="002F7407" w:rsidP="002F74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F7407" w:rsidRPr="00E07176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</w:t>
            </w:r>
            <w:r>
              <w:rPr>
                <w:sz w:val="16"/>
                <w:szCs w:val="16"/>
              </w:rPr>
              <w:t>/3)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7407" w:rsidRPr="00A21F01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407" w:rsidRPr="0014074D" w:rsidTr="003C79E9">
        <w:tc>
          <w:tcPr>
            <w:tcW w:w="426" w:type="dxa"/>
            <w:vMerge/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7407" w:rsidRPr="002F7407" w:rsidRDefault="002F7407" w:rsidP="002F74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7407" w:rsidRDefault="002F7407" w:rsidP="00AE6C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F7407" w:rsidRPr="00E07176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071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555" w:type="dxa"/>
            <w:gridSpan w:val="5"/>
            <w:vMerge/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7407" w:rsidRPr="00A21F01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7407" w:rsidRPr="0014074D" w:rsidTr="00F25FF8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F7407" w:rsidRDefault="002F7407" w:rsidP="001D6E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407" w:rsidRPr="002F7407" w:rsidRDefault="002F7407" w:rsidP="002F7407">
            <w:pPr>
              <w:rPr>
                <w:sz w:val="16"/>
                <w:szCs w:val="16"/>
              </w:rPr>
            </w:pPr>
            <w:r w:rsidRPr="002F74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2F7407" w:rsidRDefault="002F7407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407" w:rsidRPr="00A21F01" w:rsidRDefault="002F7407" w:rsidP="00D21F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7407" w:rsidRDefault="002F740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69" w:rsidRDefault="00505669" w:rsidP="00026614">
      <w:r>
        <w:separator/>
      </w:r>
    </w:p>
  </w:endnote>
  <w:endnote w:type="continuationSeparator" w:id="0">
    <w:p w:rsidR="00505669" w:rsidRDefault="0050566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69" w:rsidRDefault="00505669" w:rsidP="00026614">
      <w:r>
        <w:separator/>
      </w:r>
    </w:p>
  </w:footnote>
  <w:footnote w:type="continuationSeparator" w:id="0">
    <w:p w:rsidR="00505669" w:rsidRDefault="0050566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E26C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0B121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805"/>
    <w:rsid w:val="001D594E"/>
    <w:rsid w:val="001D5E74"/>
    <w:rsid w:val="001D66E8"/>
    <w:rsid w:val="001D6A1C"/>
    <w:rsid w:val="001D6D8A"/>
    <w:rsid w:val="001D6EDD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6B9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A81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4E7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D94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07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8A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49D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669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6C1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4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E1C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4D1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242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54C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01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BC9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CF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4EFD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5C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B66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C6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3A"/>
    <w:rsid w:val="00B640B3"/>
    <w:rsid w:val="00B641E9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84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13D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D93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785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F36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AF4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94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D34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9B1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529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20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24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37D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35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D2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AE4B-83FD-4F3B-962B-7F75D558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3:55:00Z</dcterms:created>
  <dcterms:modified xsi:type="dcterms:W3CDTF">2022-05-24T14:59:00Z</dcterms:modified>
</cp:coreProperties>
</file>